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9C" w:rsidRPr="00420F9C" w:rsidRDefault="00420F9C" w:rsidP="00EC2164">
      <w:pPr>
        <w:pStyle w:val="Heading2"/>
        <w:rPr>
          <w:rStyle w:val="Strong"/>
          <w:b/>
          <w:color w:val="365F91" w:themeColor="accent1" w:themeShade="BF"/>
          <w:sz w:val="18"/>
        </w:rPr>
      </w:pPr>
    </w:p>
    <w:p w:rsidR="00C650CC" w:rsidRPr="00897A09" w:rsidRDefault="00C650CC" w:rsidP="00EC2164">
      <w:pPr>
        <w:pStyle w:val="Heading2"/>
        <w:rPr>
          <w:rStyle w:val="Strong"/>
          <w:b/>
          <w:color w:val="365F91" w:themeColor="accent1" w:themeShade="BF"/>
          <w:sz w:val="22"/>
        </w:rPr>
      </w:pPr>
      <w:r w:rsidRPr="00897A09">
        <w:rPr>
          <w:rStyle w:val="Strong"/>
          <w:b/>
          <w:color w:val="365F91" w:themeColor="accent1" w:themeShade="BF"/>
        </w:rPr>
        <w:t>I</w:t>
      </w:r>
      <w:r w:rsidR="00920DAD" w:rsidRPr="00897A09">
        <w:rPr>
          <w:rStyle w:val="Strong"/>
          <w:b/>
          <w:color w:val="365F91" w:themeColor="accent1" w:themeShade="BF"/>
        </w:rPr>
        <w:t>NFORMING</w:t>
      </w:r>
      <w:r w:rsidR="00897A09" w:rsidRPr="00897A09">
        <w:rPr>
          <w:rStyle w:val="Strong"/>
          <w:b/>
          <w:color w:val="365F91" w:themeColor="accent1" w:themeShade="BF"/>
        </w:rPr>
        <w:t xml:space="preserve">- </w:t>
      </w:r>
      <w:r w:rsidR="00897A09" w:rsidRPr="00897A09">
        <w:rPr>
          <w:rStyle w:val="Strong"/>
          <w:b/>
          <w:color w:val="365F91" w:themeColor="accent1" w:themeShade="BF"/>
          <w:sz w:val="22"/>
        </w:rPr>
        <w:t>Sharing or disseminating information with others who care about the issue</w:t>
      </w:r>
    </w:p>
    <w:p w:rsidR="00EC2164" w:rsidRDefault="00920DAD" w:rsidP="00920D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51</wp:posOffset>
                </wp:positionH>
                <wp:positionV relativeFrom="paragraph">
                  <wp:posOffset>110155</wp:posOffset>
                </wp:positionV>
                <wp:extent cx="6648450" cy="7401464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401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45pt;margin-top:8.65pt;width:523.5pt;height:5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" filled="f" strokecolor="#243f60 [1604]" strokeweight="2pt"/>
            </w:pict>
          </mc:Fallback>
        </mc:AlternateContent>
      </w:r>
    </w:p>
    <w:p w:rsidR="00C616BA" w:rsidRPr="0011768D" w:rsidRDefault="00920DAD" w:rsidP="00C616BA">
      <w:pPr>
        <w:spacing w:after="0"/>
        <w:rPr>
          <w:b/>
        </w:rPr>
      </w:pPr>
      <w:r w:rsidRPr="0011768D">
        <w:rPr>
          <w:b/>
        </w:rPr>
        <w:t>What information will be shared?</w:t>
      </w:r>
      <w:r w:rsidR="00C616BA" w:rsidRPr="0011768D">
        <w:rPr>
          <w:b/>
        </w:rPr>
        <w:t xml:space="preserve"> </w:t>
      </w:r>
    </w:p>
    <w:p w:rsidR="00C616BA" w:rsidRDefault="00C616BA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While evaluating needs and listening to families consider the content of what you will share as you present, provide handouts, and invite partners.</w:t>
      </w:r>
    </w:p>
    <w:p w:rsidR="00C616BA" w:rsidRPr="00C616BA" w:rsidRDefault="00C616BA" w:rsidP="00E16E4F">
      <w:pPr>
        <w:spacing w:after="0" w:line="240" w:lineRule="auto"/>
        <w:rPr>
          <w:color w:val="17365D" w:themeColor="text2" w:themeShade="BF"/>
        </w:rPr>
      </w:pPr>
    </w:p>
    <w:p w:rsidR="00920DAD" w:rsidRPr="0011768D" w:rsidRDefault="00920DAD" w:rsidP="00E16E4F">
      <w:pPr>
        <w:spacing w:after="0" w:line="240" w:lineRule="auto"/>
        <w:rPr>
          <w:b/>
        </w:rPr>
      </w:pPr>
      <w:r w:rsidRPr="0011768D">
        <w:rPr>
          <w:b/>
        </w:rPr>
        <w:t>Who will receive the information?</w:t>
      </w:r>
    </w:p>
    <w:p w:rsidR="00C616BA" w:rsidRDefault="002E6DB2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There is a wide range of information to share with families. Careful consideration should be given to how you gather</w:t>
      </w:r>
      <w:r w:rsidR="00220155">
        <w:rPr>
          <w:color w:val="17365D" w:themeColor="text2" w:themeShade="BF"/>
        </w:rPr>
        <w:t xml:space="preserve"> and share</w:t>
      </w:r>
      <w:r>
        <w:rPr>
          <w:color w:val="17365D" w:themeColor="text2" w:themeShade="BF"/>
        </w:rPr>
        <w:t xml:space="preserve"> information that best aligns with your learning targets, vital behaviors, and planned student outcomes. </w:t>
      </w:r>
    </w:p>
    <w:p w:rsidR="002E6DB2" w:rsidRPr="00C616BA" w:rsidRDefault="002E6DB2" w:rsidP="00E16E4F">
      <w:pPr>
        <w:spacing w:after="0" w:line="240" w:lineRule="auto"/>
        <w:rPr>
          <w:color w:val="17365D" w:themeColor="text2" w:themeShade="BF"/>
        </w:rPr>
      </w:pPr>
    </w:p>
    <w:p w:rsidR="00920DAD" w:rsidRPr="0011768D" w:rsidRDefault="00920DAD" w:rsidP="00E16E4F">
      <w:pPr>
        <w:spacing w:after="0" w:line="240" w:lineRule="auto"/>
        <w:rPr>
          <w:b/>
        </w:rPr>
      </w:pPr>
      <w:r w:rsidRPr="0011768D">
        <w:rPr>
          <w:b/>
        </w:rPr>
        <w:t>How will information be sent out in multiple formats?</w:t>
      </w:r>
      <w:r w:rsidR="00220155" w:rsidRPr="0011768D">
        <w:rPr>
          <w:b/>
        </w:rPr>
        <w:t xml:space="preserve"> </w:t>
      </w:r>
      <w:r w:rsidR="008C1267" w:rsidRPr="0011768D">
        <w:rPr>
          <w:b/>
        </w:rPr>
        <w:t>Are all media and social outlets being utilized?</w:t>
      </w:r>
    </w:p>
    <w:p w:rsidR="00220155" w:rsidRPr="0011768D" w:rsidRDefault="0006542E" w:rsidP="00E16E4F">
      <w:pPr>
        <w:spacing w:after="0" w:line="240" w:lineRule="auto"/>
        <w:rPr>
          <w:color w:val="FF0000"/>
        </w:rPr>
      </w:pPr>
      <w:r>
        <w:rPr>
          <w:color w:val="17365D" w:themeColor="text2" w:themeShade="BF"/>
        </w:rPr>
        <w:t>Each district has information sharing guidelines or preferences. When supporting families consider any allowable options and formats open to you and your partners.</w:t>
      </w:r>
      <w:r w:rsidR="0011768D">
        <w:rPr>
          <w:color w:val="17365D" w:themeColor="text2" w:themeShade="BF"/>
        </w:rPr>
        <w:t xml:space="preserve">  </w:t>
      </w:r>
      <w:r w:rsidR="0011768D" w:rsidRPr="0011768D">
        <w:rPr>
          <w:color w:val="FF0000"/>
        </w:rPr>
        <w:t>Make sure that you know protocols and obey those permissions</w:t>
      </w:r>
      <w:r w:rsidR="0011768D">
        <w:rPr>
          <w:color w:val="FF0000"/>
        </w:rPr>
        <w:t xml:space="preserve"> and train your stakeholders groups to do the same. </w:t>
      </w:r>
    </w:p>
    <w:p w:rsidR="0006542E" w:rsidRPr="00220155" w:rsidRDefault="0006542E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  <w:rPr>
          <w:sz w:val="20"/>
          <w:szCs w:val="20"/>
        </w:rPr>
      </w:pPr>
      <w:r w:rsidRPr="0011768D">
        <w:rPr>
          <w:b/>
        </w:rPr>
        <w:t>What role does data have in your work?</w:t>
      </w:r>
      <w:r w:rsidRPr="00910B86">
        <w:t xml:space="preserve"> (</w:t>
      </w:r>
      <w:proofErr w:type="gramStart"/>
      <w:r w:rsidRPr="00910B86">
        <w:t>school</w:t>
      </w:r>
      <w:proofErr w:type="gramEnd"/>
      <w:r w:rsidRPr="00910B86">
        <w:t xml:space="preserve"> climate, district, and state level for example)</w:t>
      </w:r>
      <w:r w:rsidR="00140C83" w:rsidRPr="00140C83">
        <w:rPr>
          <w:sz w:val="20"/>
          <w:szCs w:val="20"/>
        </w:rPr>
        <w:t>(Manual page 25)</w:t>
      </w:r>
    </w:p>
    <w:p w:rsidR="0006542E" w:rsidRPr="0006542E" w:rsidRDefault="0006542E" w:rsidP="00E16E4F">
      <w:pPr>
        <w:spacing w:after="0" w:line="240" w:lineRule="auto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Finding and sharing </w:t>
      </w:r>
      <w:r w:rsidRPr="0011768D">
        <w:rPr>
          <w:szCs w:val="20"/>
        </w:rPr>
        <w:t>qualitative</w:t>
      </w:r>
      <w:r>
        <w:rPr>
          <w:color w:val="17365D" w:themeColor="text2" w:themeShade="BF"/>
          <w:szCs w:val="20"/>
        </w:rPr>
        <w:t xml:space="preserve"> and quantitative information i</w:t>
      </w:r>
      <w:r w:rsidR="008153E3">
        <w:rPr>
          <w:color w:val="17365D" w:themeColor="text2" w:themeShade="BF"/>
          <w:szCs w:val="20"/>
        </w:rPr>
        <w:t>s a</w:t>
      </w:r>
      <w:r w:rsidR="00543CFC">
        <w:rPr>
          <w:color w:val="17365D" w:themeColor="text2" w:themeShade="BF"/>
          <w:szCs w:val="20"/>
        </w:rPr>
        <w:t>s</w:t>
      </w:r>
      <w:r w:rsidR="008153E3">
        <w:rPr>
          <w:color w:val="17365D" w:themeColor="text2" w:themeShade="BF"/>
          <w:szCs w:val="20"/>
        </w:rPr>
        <w:t xml:space="preserve"> </w:t>
      </w:r>
      <w:r w:rsidR="00543CFC">
        <w:rPr>
          <w:color w:val="17365D" w:themeColor="text2" w:themeShade="BF"/>
          <w:szCs w:val="20"/>
        </w:rPr>
        <w:t xml:space="preserve">important as anecdotal research you </w:t>
      </w:r>
      <w:r w:rsidR="00391FCE">
        <w:rPr>
          <w:color w:val="17365D" w:themeColor="text2" w:themeShade="BF"/>
          <w:szCs w:val="20"/>
        </w:rPr>
        <w:t xml:space="preserve">chose to </w:t>
      </w:r>
      <w:r w:rsidR="00543CFC">
        <w:rPr>
          <w:color w:val="17365D" w:themeColor="text2" w:themeShade="BF"/>
          <w:szCs w:val="20"/>
        </w:rPr>
        <w:t>use when communicating with families and partners.</w:t>
      </w:r>
    </w:p>
    <w:p w:rsidR="0006542E" w:rsidRPr="0006542E" w:rsidRDefault="0006542E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  <w:rPr>
          <w:sz w:val="20"/>
          <w:szCs w:val="20"/>
        </w:rPr>
      </w:pPr>
      <w:r w:rsidRPr="0011768D">
        <w:rPr>
          <w:b/>
        </w:rPr>
        <w:t>How will team members inform their circle of friends, family, and/or co-workers?</w:t>
      </w:r>
      <w:r w:rsidR="00140C83" w:rsidRPr="00140C83">
        <w:rPr>
          <w:sz w:val="20"/>
          <w:szCs w:val="20"/>
        </w:rPr>
        <w:t xml:space="preserve"> </w:t>
      </w:r>
      <w:r w:rsidR="00140C83">
        <w:rPr>
          <w:sz w:val="20"/>
          <w:szCs w:val="20"/>
        </w:rPr>
        <w:t>(Manual page 26</w:t>
      </w:r>
      <w:r w:rsidR="00140C83" w:rsidRPr="00140C83">
        <w:rPr>
          <w:sz w:val="20"/>
          <w:szCs w:val="20"/>
        </w:rPr>
        <w:t>)</w:t>
      </w:r>
    </w:p>
    <w:p w:rsidR="008C1267" w:rsidRPr="0011768D" w:rsidRDefault="008C4FB9" w:rsidP="00E16E4F">
      <w:pPr>
        <w:spacing w:after="0" w:line="240" w:lineRule="auto"/>
        <w:rPr>
          <w:color w:val="FF0000"/>
        </w:rPr>
      </w:pPr>
      <w:r>
        <w:rPr>
          <w:color w:val="17365D" w:themeColor="text2" w:themeShade="BF"/>
          <w:szCs w:val="20"/>
        </w:rPr>
        <w:t xml:space="preserve">Increasing the number of people sharing information outside meetings and </w:t>
      </w:r>
      <w:r w:rsidR="008C1267">
        <w:rPr>
          <w:color w:val="17365D" w:themeColor="text2" w:themeShade="BF"/>
          <w:szCs w:val="20"/>
        </w:rPr>
        <w:t>in the community will strengthen messaging and awareness of the information.</w:t>
      </w:r>
      <w:r w:rsidR="0011768D">
        <w:rPr>
          <w:color w:val="17365D" w:themeColor="text2" w:themeShade="BF"/>
          <w:szCs w:val="20"/>
        </w:rPr>
        <w:t xml:space="preserve">   </w:t>
      </w:r>
      <w:bookmarkStart w:id="0" w:name="_GoBack"/>
      <w:bookmarkEnd w:id="0"/>
    </w:p>
    <w:p w:rsidR="00920DAD" w:rsidRPr="0011768D" w:rsidRDefault="00920DAD" w:rsidP="00E16E4F">
      <w:pPr>
        <w:spacing w:after="0" w:line="240" w:lineRule="auto"/>
        <w:rPr>
          <w:b/>
        </w:rPr>
      </w:pPr>
      <w:r w:rsidRPr="0011768D">
        <w:rPr>
          <w:b/>
        </w:rPr>
        <w:t>What data are you using to inform your community and partners?</w:t>
      </w:r>
    </w:p>
    <w:p w:rsidR="008C1267" w:rsidRDefault="008C1267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Using relevant and up-to-date data is important when building trust, having meaningful dialogue, and planning with a team.</w:t>
      </w:r>
    </w:p>
    <w:p w:rsidR="008C1267" w:rsidRPr="008C1267" w:rsidRDefault="008C1267" w:rsidP="00E16E4F">
      <w:pPr>
        <w:spacing w:after="0" w:line="240" w:lineRule="auto"/>
        <w:rPr>
          <w:color w:val="17365D" w:themeColor="text2" w:themeShade="BF"/>
        </w:rPr>
      </w:pPr>
    </w:p>
    <w:p w:rsidR="00AA33E0" w:rsidRPr="0011768D" w:rsidRDefault="00920DAD" w:rsidP="00E16E4F">
      <w:pPr>
        <w:spacing w:after="0" w:line="240" w:lineRule="auto"/>
        <w:rPr>
          <w:b/>
        </w:rPr>
      </w:pPr>
      <w:r w:rsidRPr="0011768D">
        <w:rPr>
          <w:b/>
        </w:rPr>
        <w:t>How could stakeholders benefit from developing and using an elevator speech?</w:t>
      </w:r>
      <w:r w:rsidR="008C1267" w:rsidRPr="0011768D">
        <w:rPr>
          <w:b/>
        </w:rPr>
        <w:t xml:space="preserve"> </w:t>
      </w:r>
    </w:p>
    <w:p w:rsidR="008C1267" w:rsidRDefault="00AA33E0" w:rsidP="00E16E4F">
      <w:pPr>
        <w:spacing w:after="0" w:line="240" w:lineRule="auto"/>
      </w:pPr>
      <w:r w:rsidRPr="00AA33E0">
        <w:rPr>
          <w:color w:val="17365D" w:themeColor="text2" w:themeShade="BF"/>
        </w:rPr>
        <w:t>Consider the platform and partners</w:t>
      </w:r>
      <w:r>
        <w:rPr>
          <w:color w:val="17365D" w:themeColor="text2" w:themeShade="BF"/>
        </w:rPr>
        <w:t xml:space="preserve"> that will maximize your team’s planned work as stakeholders use their influence and networks to share information.</w:t>
      </w:r>
    </w:p>
    <w:p w:rsidR="008C1267" w:rsidRDefault="008C1267" w:rsidP="00E16E4F">
      <w:pPr>
        <w:spacing w:after="0" w:line="240" w:lineRule="auto"/>
      </w:pPr>
    </w:p>
    <w:p w:rsidR="008C1267" w:rsidRPr="0011768D" w:rsidRDefault="008C1267" w:rsidP="00E16E4F">
      <w:pPr>
        <w:spacing w:after="0" w:line="240" w:lineRule="auto"/>
        <w:rPr>
          <w:b/>
        </w:rPr>
      </w:pPr>
      <w:r w:rsidRPr="0011768D">
        <w:rPr>
          <w:b/>
        </w:rPr>
        <w:t>Is the information being shared in common language everyone understands?</w:t>
      </w:r>
    </w:p>
    <w:p w:rsidR="00AA33E0" w:rsidRPr="00AA33E0" w:rsidRDefault="00E16E4F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Putting together the important facts so everyone has correct information to share will assist everyone as they pass information onto their contacts.</w:t>
      </w:r>
    </w:p>
    <w:p w:rsidR="008C1267" w:rsidRPr="008C1267" w:rsidRDefault="008C1267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  <w:rPr>
          <w:sz w:val="20"/>
          <w:szCs w:val="20"/>
        </w:rPr>
      </w:pPr>
      <w:r w:rsidRPr="0011768D">
        <w:rPr>
          <w:b/>
        </w:rPr>
        <w:t xml:space="preserve">How is the research on </w:t>
      </w:r>
      <w:r w:rsidR="00E16E4F" w:rsidRPr="0011768D">
        <w:rPr>
          <w:b/>
        </w:rPr>
        <w:t>family engagement</w:t>
      </w:r>
      <w:r w:rsidRPr="0011768D">
        <w:rPr>
          <w:b/>
        </w:rPr>
        <w:t xml:space="preserve"> helpful in communicating adaptive solutions or improving partnerships involving families?</w:t>
      </w:r>
      <w:r w:rsidR="00140C83">
        <w:t xml:space="preserve"> </w:t>
      </w:r>
      <w:r w:rsidR="00140C83" w:rsidRPr="00140C83">
        <w:rPr>
          <w:sz w:val="20"/>
          <w:szCs w:val="20"/>
        </w:rPr>
        <w:t>(Manual page</w:t>
      </w:r>
      <w:r w:rsidR="00140C83">
        <w:rPr>
          <w:sz w:val="20"/>
          <w:szCs w:val="20"/>
        </w:rPr>
        <w:t>s 57-58</w:t>
      </w:r>
      <w:r w:rsidR="00140C83" w:rsidRPr="00140C83">
        <w:rPr>
          <w:sz w:val="20"/>
          <w:szCs w:val="20"/>
        </w:rPr>
        <w:t>)</w:t>
      </w:r>
    </w:p>
    <w:p w:rsidR="00C650CC" w:rsidRDefault="00E16E4F" w:rsidP="00241944">
      <w:pPr>
        <w:spacing w:after="0"/>
      </w:pPr>
      <w:r>
        <w:rPr>
          <w:color w:val="17365D" w:themeColor="text2" w:themeShade="BF"/>
        </w:rPr>
        <w:t xml:space="preserve">Family engagement research is valuable </w:t>
      </w:r>
      <w:r w:rsidR="00241944">
        <w:rPr>
          <w:color w:val="17365D" w:themeColor="text2" w:themeShade="BF"/>
        </w:rPr>
        <w:t>to stakeholder teams as it points out the importance and necessity of family members as partners in order to optimize student success.</w:t>
      </w:r>
    </w:p>
    <w:p w:rsidR="00920DAD" w:rsidRDefault="00920DAD" w:rsidP="00C650CC"/>
    <w:p w:rsidR="00420F9C" w:rsidRDefault="00420F9C" w:rsidP="00C650CC"/>
    <w:p w:rsidR="00920DAD" w:rsidRPr="00897A09" w:rsidRDefault="00920DAD" w:rsidP="00EC2164">
      <w:pPr>
        <w:pStyle w:val="Heading2"/>
        <w:rPr>
          <w:color w:val="365F91" w:themeColor="accent1" w:themeShade="BF"/>
          <w:sz w:val="22"/>
        </w:rPr>
      </w:pPr>
      <w:r w:rsidRPr="00334A77">
        <w:rPr>
          <w:color w:val="365F91" w:themeColor="accent1" w:themeShade="BF"/>
        </w:rPr>
        <w:t>NETWORKING</w:t>
      </w:r>
      <w:r w:rsidR="00897A09">
        <w:rPr>
          <w:color w:val="365F91" w:themeColor="accent1" w:themeShade="BF"/>
          <w:sz w:val="22"/>
        </w:rPr>
        <w:t>- Asking others what they think about this issue and listening to what they say</w:t>
      </w:r>
    </w:p>
    <w:p w:rsidR="00920DAD" w:rsidRDefault="00897FAC" w:rsidP="00920D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ED8D" wp14:editId="43541842">
                <wp:simplePos x="0" y="0"/>
                <wp:positionH relativeFrom="column">
                  <wp:posOffset>-85725</wp:posOffset>
                </wp:positionH>
                <wp:positionV relativeFrom="paragraph">
                  <wp:posOffset>113030</wp:posOffset>
                </wp:positionV>
                <wp:extent cx="6486525" cy="6276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276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8.9pt;width:510.75pt;height:4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" filled="f" strokecolor="#385d8a" strokeweight="2pt"/>
            </w:pict>
          </mc:Fallback>
        </mc:AlternateContent>
      </w:r>
    </w:p>
    <w:p w:rsidR="00920DAD" w:rsidRDefault="00A47008" w:rsidP="00920DAD">
      <w:r w:rsidRPr="00A47008">
        <w:t>What are questions you will need to ask stakeholders to discuss important issues?</w:t>
      </w:r>
    </w:p>
    <w:p w:rsidR="00A47008" w:rsidRDefault="00A47008" w:rsidP="00920DAD">
      <w:r w:rsidRPr="00A47008">
        <w:t>What can you learn from parent responses using surveys?</w:t>
      </w:r>
    </w:p>
    <w:p w:rsidR="00A47008" w:rsidRDefault="00A47008" w:rsidP="00920DAD">
      <w:r w:rsidRPr="00A47008">
        <w:t>What strategies do you use to record and share feedback with stakeholders?</w:t>
      </w:r>
    </w:p>
    <w:p w:rsidR="00A47008" w:rsidRDefault="00897FAC" w:rsidP="00920DAD">
      <w:r w:rsidRPr="00897FAC">
        <w:t>How do you communicate the current district work so that it is included in the work you do with</w:t>
      </w:r>
      <w:r>
        <w:t xml:space="preserve"> </w:t>
      </w:r>
      <w:r w:rsidRPr="00897FAC">
        <w:t>partners?</w:t>
      </w:r>
    </w:p>
    <w:p w:rsidR="00897FAC" w:rsidRDefault="00897FAC" w:rsidP="00920DAD">
      <w:r w:rsidRPr="00897FAC">
        <w:t>Do you have active committees working to address action steps and goal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 xml:space="preserve">(Manual page </w:t>
      </w:r>
      <w:r w:rsidR="00FF2062">
        <w:rPr>
          <w:sz w:val="20"/>
          <w:szCs w:val="20"/>
        </w:rPr>
        <w:t>44</w:t>
      </w:r>
      <w:r w:rsidR="00FF2062" w:rsidRPr="00140C83">
        <w:rPr>
          <w:sz w:val="20"/>
          <w:szCs w:val="20"/>
        </w:rPr>
        <w:t>)</w:t>
      </w:r>
    </w:p>
    <w:p w:rsidR="00897FAC" w:rsidRDefault="00897FAC" w:rsidP="00920DAD">
      <w:r w:rsidRPr="00897FAC">
        <w:t>How could you use mapping to improve your work with partner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Manual page</w:t>
      </w:r>
      <w:r w:rsidR="00FF2062">
        <w:rPr>
          <w:sz w:val="20"/>
          <w:szCs w:val="20"/>
        </w:rPr>
        <w:t>s 44-45</w:t>
      </w:r>
      <w:r w:rsidR="00FF2062" w:rsidRPr="00140C83">
        <w:rPr>
          <w:sz w:val="20"/>
          <w:szCs w:val="20"/>
        </w:rPr>
        <w:t>)</w:t>
      </w:r>
    </w:p>
    <w:p w:rsidR="00897FAC" w:rsidRDefault="00897FAC" w:rsidP="00920DAD">
      <w:r w:rsidRPr="00897FAC">
        <w:t>Are most of the stakeholders on your participant's list active?</w:t>
      </w:r>
      <w:r w:rsidR="00FF2062"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70-72</w:t>
      </w:r>
      <w:r w:rsidR="00FF2062" w:rsidRPr="00140C83">
        <w:rPr>
          <w:sz w:val="20"/>
          <w:szCs w:val="20"/>
        </w:rPr>
        <w:t>)</w:t>
      </w:r>
    </w:p>
    <w:p w:rsidR="00897FAC" w:rsidRDefault="00897FAC" w:rsidP="00920DAD">
      <w:r w:rsidRPr="00897FAC">
        <w:t>Why is having a common language important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76-78</w:t>
      </w:r>
      <w:r w:rsidR="00FF2062" w:rsidRPr="00140C83">
        <w:rPr>
          <w:sz w:val="20"/>
          <w:szCs w:val="20"/>
        </w:rPr>
        <w:t>)</w:t>
      </w:r>
    </w:p>
    <w:p w:rsidR="00897FAC" w:rsidRDefault="00897FAC" w:rsidP="00920DAD">
      <w:r w:rsidRPr="00897FAC">
        <w:t>Do you have concerns with asking stakeholders difficult questions in order to facilitate discussions around issue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30</w:t>
      </w:r>
      <w:r w:rsidR="00FF2062" w:rsidRPr="00140C83">
        <w:rPr>
          <w:sz w:val="20"/>
          <w:szCs w:val="20"/>
        </w:rPr>
        <w:t>)</w:t>
      </w:r>
    </w:p>
    <w:p w:rsidR="00897FAC" w:rsidRDefault="00897FAC" w:rsidP="00920DAD">
      <w:r w:rsidRPr="00897FAC">
        <w:t>How do you promote shared leadership in your work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30</w:t>
      </w:r>
      <w:r w:rsidR="00FF2062" w:rsidRPr="00140C83">
        <w:rPr>
          <w:sz w:val="20"/>
          <w:szCs w:val="20"/>
        </w:rPr>
        <w:t>)</w:t>
      </w:r>
    </w:p>
    <w:p w:rsidR="00897FAC" w:rsidRDefault="00897FAC" w:rsidP="00920DAD">
      <w:pPr>
        <w:rPr>
          <w:sz w:val="20"/>
          <w:szCs w:val="20"/>
        </w:rPr>
      </w:pPr>
      <w:r w:rsidRPr="00897FAC">
        <w:t>What is your "process for reflection" on the work you will be doing with partner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32</w:t>
      </w:r>
      <w:r w:rsidR="00FF2062" w:rsidRPr="00140C83">
        <w:rPr>
          <w:sz w:val="20"/>
          <w:szCs w:val="20"/>
        </w:rPr>
        <w:t>)</w:t>
      </w:r>
    </w:p>
    <w:p w:rsidR="006E2C29" w:rsidRDefault="006E2C29" w:rsidP="00920DAD">
      <w:pPr>
        <w:rPr>
          <w:sz w:val="20"/>
          <w:szCs w:val="20"/>
        </w:rPr>
      </w:pPr>
    </w:p>
    <w:p w:rsidR="006E2C29" w:rsidRDefault="006E2C29" w:rsidP="00920DAD">
      <w:pPr>
        <w:rPr>
          <w:sz w:val="20"/>
          <w:szCs w:val="20"/>
        </w:rPr>
      </w:pPr>
    </w:p>
    <w:p w:rsidR="006E2C29" w:rsidRDefault="006E2C29" w:rsidP="00920DAD">
      <w:pPr>
        <w:rPr>
          <w:sz w:val="20"/>
          <w:szCs w:val="20"/>
        </w:rPr>
      </w:pPr>
    </w:p>
    <w:p w:rsidR="006E2C29" w:rsidRDefault="006E2C29" w:rsidP="00920DAD"/>
    <w:p w:rsidR="009519C9" w:rsidRDefault="009519C9" w:rsidP="00920DAD"/>
    <w:p w:rsidR="009519C9" w:rsidRDefault="009519C9" w:rsidP="00920DAD"/>
    <w:p w:rsidR="009519C9" w:rsidRDefault="009519C9" w:rsidP="00920DAD"/>
    <w:p w:rsidR="009519C9" w:rsidRDefault="009519C9" w:rsidP="00920DAD"/>
    <w:p w:rsidR="009519C9" w:rsidRDefault="009519C9" w:rsidP="00920DAD"/>
    <w:p w:rsidR="009519C9" w:rsidRDefault="009519C9" w:rsidP="00920DAD"/>
    <w:p w:rsidR="00420F9C" w:rsidRPr="00420F9C" w:rsidRDefault="00420F9C" w:rsidP="009519C9">
      <w:pPr>
        <w:pStyle w:val="Heading1"/>
        <w:rPr>
          <w:sz w:val="18"/>
          <w:szCs w:val="26"/>
        </w:rPr>
      </w:pPr>
    </w:p>
    <w:p w:rsidR="009519C9" w:rsidRPr="00897A09" w:rsidRDefault="009519C9" w:rsidP="009519C9">
      <w:pPr>
        <w:pStyle w:val="Heading1"/>
        <w:rPr>
          <w:sz w:val="22"/>
          <w:szCs w:val="26"/>
        </w:rPr>
      </w:pPr>
      <w:r w:rsidRPr="00897A09">
        <w:rPr>
          <w:sz w:val="26"/>
          <w:szCs w:val="26"/>
        </w:rPr>
        <w:t>COLLABORATING</w:t>
      </w:r>
      <w:r w:rsidR="00897A09">
        <w:rPr>
          <w:sz w:val="22"/>
          <w:szCs w:val="26"/>
        </w:rPr>
        <w:t>- Engaging people in trying to do something of value and working together around the issue</w:t>
      </w:r>
    </w:p>
    <w:p w:rsidR="00C13295" w:rsidRDefault="00C13295" w:rsidP="00C132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52</wp:posOffset>
                </wp:positionH>
                <wp:positionV relativeFrom="paragraph">
                  <wp:posOffset>182485</wp:posOffset>
                </wp:positionV>
                <wp:extent cx="6740465" cy="672465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465" cy="672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45pt;margin-top:14.35pt;width:530.75pt;height:5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" filled="f" strokecolor="#243f60 [1604]" strokeweight="2pt"/>
            </w:pict>
          </mc:Fallback>
        </mc:AlternateContent>
      </w:r>
    </w:p>
    <w:p w:rsidR="00C13295" w:rsidRPr="0077674E" w:rsidRDefault="00C13295" w:rsidP="00C13295">
      <w:pPr>
        <w:rPr>
          <w:sz w:val="20"/>
          <w:szCs w:val="20"/>
        </w:rPr>
      </w:pPr>
      <w:r>
        <w:t>Who else needs to be invited into the work?</w:t>
      </w:r>
      <w:r w:rsidR="0077674E"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 32)</w:t>
      </w:r>
    </w:p>
    <w:p w:rsidR="00C13295" w:rsidRDefault="00C13295" w:rsidP="00C13295">
      <w:r>
        <w:t>What brainstorming tools do you utilize?</w:t>
      </w:r>
      <w:r w:rsidR="0077674E"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 32)</w:t>
      </w:r>
    </w:p>
    <w:p w:rsidR="00C13295" w:rsidRDefault="00C13295" w:rsidP="00C13295">
      <w:r>
        <w:t>What immediate success could you and your partners plan for and celebrate?</w:t>
      </w:r>
      <w:r w:rsidR="0077674E">
        <w:t xml:space="preserve"> </w:t>
      </w:r>
      <w:r w:rsidR="0077674E">
        <w:rPr>
          <w:sz w:val="20"/>
          <w:szCs w:val="20"/>
        </w:rPr>
        <w:t>(Manual page 46)</w:t>
      </w:r>
    </w:p>
    <w:p w:rsidR="00C13295" w:rsidRDefault="00C13295" w:rsidP="00C13295">
      <w:r>
        <w:t>What do you use to communicate progress to partners/familie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Manual page 46)</w:t>
      </w:r>
    </w:p>
    <w:p w:rsidR="00C13295" w:rsidRDefault="00C13295" w:rsidP="00C13295">
      <w:r>
        <w:t>Is there a kickoff event that you will partner with to bring attention to an important issue related to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Manual page 46)</w:t>
      </w:r>
    </w:p>
    <w:p w:rsidR="00C13295" w:rsidRDefault="00C13295" w:rsidP="00C13295">
      <w:r>
        <w:t xml:space="preserve">Have you identified what parts of your work are technical? </w:t>
      </w:r>
      <w:proofErr w:type="gramStart"/>
      <w:r>
        <w:t>Adaptive?</w:t>
      </w:r>
      <w:proofErr w:type="gramEnd"/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Manual page 47)</w:t>
      </w:r>
    </w:p>
    <w:p w:rsidR="00C13295" w:rsidRDefault="00C13295" w:rsidP="00C13295">
      <w:r>
        <w:t>What community or district campaign does your work most align with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Manual page 48)</w:t>
      </w:r>
    </w:p>
    <w:p w:rsidR="00C13295" w:rsidRDefault="00C13295" w:rsidP="00C13295">
      <w:r>
        <w:t>How will you collaborate and plan with partners to create a campaign promoting student succes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Manual page 49)</w:t>
      </w:r>
    </w:p>
    <w:p w:rsidR="00C13295" w:rsidRDefault="00C13295" w:rsidP="00C13295">
      <w:r>
        <w:t>What kind of actions and engagement do you observe in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s 88-90)</w:t>
      </w:r>
    </w:p>
    <w:p w:rsidR="00C13295" w:rsidRDefault="00C13295" w:rsidP="00C13295">
      <w:r>
        <w:t>What kind of relationship will you need with partners and families to accomplish your goal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 91)</w:t>
      </w:r>
    </w:p>
    <w:p w:rsidR="00C13295" w:rsidRDefault="00C13295" w:rsidP="00C13295">
      <w:r>
        <w:t>Are you collaborating with others that care about the issues impacted by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s 92-93)</w:t>
      </w:r>
    </w:p>
    <w:p w:rsidR="00C13295" w:rsidRDefault="00C13295" w:rsidP="00C13295"/>
    <w:p w:rsidR="00C13295" w:rsidRDefault="00C13295" w:rsidP="00C13295"/>
    <w:p w:rsidR="00C13295" w:rsidRDefault="00C13295" w:rsidP="00C13295"/>
    <w:p w:rsidR="00C13295" w:rsidRDefault="00C13295" w:rsidP="00C13295"/>
    <w:p w:rsidR="00C13295" w:rsidRDefault="00C13295" w:rsidP="00C13295"/>
    <w:p w:rsidR="00C13295" w:rsidRDefault="00C13295" w:rsidP="00C13295"/>
    <w:p w:rsidR="00C13295" w:rsidRDefault="00C13295" w:rsidP="00C13295"/>
    <w:p w:rsidR="00C13295" w:rsidRDefault="00C13295" w:rsidP="00C13295"/>
    <w:p w:rsidR="00420F9C" w:rsidRDefault="00420F9C" w:rsidP="00C13295">
      <w:pPr>
        <w:pStyle w:val="Heading1"/>
        <w:rPr>
          <w:sz w:val="18"/>
          <w:szCs w:val="26"/>
        </w:rPr>
      </w:pPr>
    </w:p>
    <w:p w:rsidR="00C13295" w:rsidRPr="00420F9C" w:rsidRDefault="00C13295" w:rsidP="00C13295">
      <w:pPr>
        <w:pStyle w:val="Heading1"/>
        <w:rPr>
          <w:sz w:val="22"/>
          <w:szCs w:val="26"/>
        </w:rPr>
      </w:pPr>
      <w:r>
        <w:rPr>
          <w:sz w:val="26"/>
          <w:szCs w:val="26"/>
        </w:rPr>
        <w:t>TRANSFORMING</w:t>
      </w:r>
      <w:r w:rsidR="00420F9C">
        <w:rPr>
          <w:sz w:val="22"/>
          <w:szCs w:val="26"/>
        </w:rPr>
        <w:t>- Doing things the partnership way (leading by convening, working cross-stakeholder, sharing leadership, building consensus)</w:t>
      </w:r>
    </w:p>
    <w:p w:rsidR="00C13295" w:rsidRDefault="00D076F3" w:rsidP="00C132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92405</wp:posOffset>
                </wp:positionV>
                <wp:extent cx="6667500" cy="4829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82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11.25pt;margin-top:15.15pt;width:525pt;height:38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" filled="f" strokecolor="#243f60 [1604]" strokeweight="2pt"/>
            </w:pict>
          </mc:Fallback>
        </mc:AlternateContent>
      </w:r>
    </w:p>
    <w:p w:rsidR="00C13295" w:rsidRDefault="00C13295" w:rsidP="00C13295">
      <w:r>
        <w:t>Are you and your partners motivating one another in your roles?</w:t>
      </w:r>
      <w:r w:rsidR="0077674E">
        <w:t xml:space="preserve"> </w:t>
      </w:r>
      <w:r w:rsidR="0077674E" w:rsidRPr="0077674E">
        <w:rPr>
          <w:sz w:val="20"/>
          <w:szCs w:val="20"/>
        </w:rPr>
        <w:t>(Manual page 50)</w:t>
      </w:r>
    </w:p>
    <w:p w:rsidR="00C13295" w:rsidRDefault="00C13295" w:rsidP="00C13295">
      <w:r>
        <w:t>What are techniques you will use to delegate activities and share responsibilities with partners?</w:t>
      </w:r>
      <w:r w:rsidR="0077674E" w:rsidRPr="0077674E">
        <w:rPr>
          <w:sz w:val="20"/>
          <w:szCs w:val="20"/>
        </w:rPr>
        <w:t xml:space="preserve"> (Manual page 50)</w:t>
      </w:r>
    </w:p>
    <w:p w:rsidR="00C13295" w:rsidRDefault="00C13295" w:rsidP="00C13295">
      <w:r>
        <w:t>Do you have written action steps to help you reach your goal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Manual page 51</w:t>
      </w:r>
      <w:r w:rsidR="0077674E" w:rsidRPr="0077674E">
        <w:rPr>
          <w:sz w:val="20"/>
          <w:szCs w:val="20"/>
        </w:rPr>
        <w:t>)</w:t>
      </w:r>
    </w:p>
    <w:p w:rsidR="00C13295" w:rsidRDefault="00C13295" w:rsidP="00C13295">
      <w:r>
        <w:t>What strategies are in place to ensure shared ownership with partners and families?</w:t>
      </w:r>
      <w:r w:rsidR="0077674E" w:rsidRPr="0077674E">
        <w:rPr>
          <w:sz w:val="20"/>
          <w:szCs w:val="20"/>
        </w:rPr>
        <w:t xml:space="preserve"> (Manual page 50)</w:t>
      </w:r>
    </w:p>
    <w:p w:rsidR="00C13295" w:rsidRDefault="00C13295" w:rsidP="00C13295">
      <w:r>
        <w:t xml:space="preserve">What resources are </w:t>
      </w:r>
      <w:r w:rsidR="00D748E1">
        <w:t>available</w:t>
      </w:r>
      <w:r>
        <w:t xml:space="preserve"> to you and your partners?</w:t>
      </w:r>
      <w:r w:rsidR="00D748E1" w:rsidRPr="00D748E1">
        <w:rPr>
          <w:sz w:val="20"/>
          <w:szCs w:val="20"/>
        </w:rPr>
        <w:t xml:space="preserve"> </w:t>
      </w:r>
      <w:r w:rsidR="00D748E1" w:rsidRPr="0077674E">
        <w:rPr>
          <w:sz w:val="20"/>
          <w:szCs w:val="20"/>
        </w:rPr>
        <w:t>(Manual page 50)</w:t>
      </w:r>
    </w:p>
    <w:p w:rsidR="00C13295" w:rsidRDefault="00C13295" w:rsidP="00C13295">
      <w:r>
        <w:t>Are you keeping track of your planned work by using a timeline?</w:t>
      </w:r>
      <w:r w:rsidR="00D748E1">
        <w:t xml:space="preserve"> </w:t>
      </w:r>
      <w:r w:rsidR="00D748E1" w:rsidRPr="0077674E">
        <w:rPr>
          <w:sz w:val="20"/>
          <w:szCs w:val="20"/>
        </w:rPr>
        <w:t>(Manual page 50)</w:t>
      </w:r>
    </w:p>
    <w:p w:rsidR="00C13295" w:rsidRDefault="00C13295" w:rsidP="00C13295">
      <w:r>
        <w:t>How will you ensure all partners walk away with a personal action plan after team meetings?</w:t>
      </w:r>
      <w:r w:rsidR="00D748E1" w:rsidRPr="00D748E1">
        <w:rPr>
          <w:sz w:val="20"/>
          <w:szCs w:val="20"/>
        </w:rPr>
        <w:t xml:space="preserve"> </w:t>
      </w:r>
      <w:r w:rsidR="00D748E1" w:rsidRPr="0077674E">
        <w:rPr>
          <w:sz w:val="20"/>
          <w:szCs w:val="20"/>
        </w:rPr>
        <w:t>(Manual page 50)</w:t>
      </w:r>
    </w:p>
    <w:p w:rsidR="00C13295" w:rsidRDefault="00C13295" w:rsidP="00C13295">
      <w:r>
        <w:t>Do you have an action planning tool that works well for you and your partners?</w:t>
      </w:r>
      <w:r w:rsidR="00D748E1" w:rsidRPr="00D748E1">
        <w:rPr>
          <w:sz w:val="20"/>
          <w:szCs w:val="20"/>
        </w:rPr>
        <w:t xml:space="preserve"> </w:t>
      </w:r>
      <w:r w:rsidR="00D748E1" w:rsidRPr="0077674E">
        <w:rPr>
          <w:sz w:val="20"/>
          <w:szCs w:val="20"/>
        </w:rPr>
        <w:t>(Manual page 5</w:t>
      </w:r>
      <w:r w:rsidR="00D748E1">
        <w:rPr>
          <w:sz w:val="20"/>
          <w:szCs w:val="20"/>
        </w:rPr>
        <w:t>1</w:t>
      </w:r>
      <w:r w:rsidR="00D748E1" w:rsidRPr="0077674E">
        <w:rPr>
          <w:sz w:val="20"/>
          <w:szCs w:val="20"/>
        </w:rPr>
        <w:t>)</w:t>
      </w:r>
    </w:p>
    <w:p w:rsidR="00C13295" w:rsidRPr="00C13295" w:rsidRDefault="00C13295" w:rsidP="00C13295">
      <w:r>
        <w:t>Do you and your partners reflect on success stories in order to motivate action and promote success of your planned work?</w:t>
      </w:r>
      <w:r w:rsidR="00DA5D99" w:rsidRPr="00DA5D99">
        <w:rPr>
          <w:sz w:val="20"/>
          <w:szCs w:val="20"/>
        </w:rPr>
        <w:t xml:space="preserve"> </w:t>
      </w:r>
      <w:r w:rsidR="00DA5D99" w:rsidRPr="0077674E">
        <w:rPr>
          <w:sz w:val="20"/>
          <w:szCs w:val="20"/>
        </w:rPr>
        <w:t>(Manual page</w:t>
      </w:r>
      <w:r w:rsidR="00DA5D99">
        <w:rPr>
          <w:sz w:val="20"/>
          <w:szCs w:val="20"/>
        </w:rPr>
        <w:t>s 52-56</w:t>
      </w:r>
      <w:r w:rsidR="00DA5D99" w:rsidRPr="0077674E">
        <w:rPr>
          <w:sz w:val="20"/>
          <w:szCs w:val="20"/>
        </w:rPr>
        <w:t>)</w:t>
      </w:r>
    </w:p>
    <w:sectPr w:rsidR="00C13295" w:rsidRPr="00C13295" w:rsidSect="00420F9C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F3" w:rsidRDefault="00CC42F3" w:rsidP="00C650CC">
      <w:pPr>
        <w:spacing w:after="0" w:line="240" w:lineRule="auto"/>
      </w:pPr>
      <w:r>
        <w:separator/>
      </w:r>
    </w:p>
  </w:endnote>
  <w:endnote w:type="continuationSeparator" w:id="0">
    <w:p w:rsidR="00CC42F3" w:rsidRDefault="00CC42F3" w:rsidP="00C6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F3" w:rsidRDefault="00CC42F3" w:rsidP="00C650CC">
      <w:pPr>
        <w:spacing w:after="0" w:line="240" w:lineRule="auto"/>
      </w:pPr>
      <w:r>
        <w:separator/>
      </w:r>
    </w:p>
  </w:footnote>
  <w:footnote w:type="continuationSeparator" w:id="0">
    <w:p w:rsidR="00CC42F3" w:rsidRDefault="00CC42F3" w:rsidP="00C6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CC" w:rsidRDefault="00C650CC" w:rsidP="00C650CC">
    <w:pPr>
      <w:pStyle w:val="Title"/>
      <w:jc w:val="center"/>
    </w:pPr>
    <w:r w:rsidRPr="00C650CC">
      <w:t>Authentic Stakeholder Engagement</w:t>
    </w:r>
  </w:p>
  <w:p w:rsidR="00C650CC" w:rsidRPr="00C650CC" w:rsidRDefault="00C650CC" w:rsidP="00C650CC">
    <w:pPr>
      <w:rPr>
        <w:sz w:val="28"/>
      </w:rPr>
    </w:pPr>
    <w:r>
      <w:rPr>
        <w:sz w:val="28"/>
      </w:rPr>
      <w:t xml:space="preserve">                     Informing         Networking       Collaborating     Transfor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CC"/>
    <w:rsid w:val="00000002"/>
    <w:rsid w:val="0006542E"/>
    <w:rsid w:val="00091D1F"/>
    <w:rsid w:val="000B4759"/>
    <w:rsid w:val="0011768D"/>
    <w:rsid w:val="00140C83"/>
    <w:rsid w:val="00220155"/>
    <w:rsid w:val="00241944"/>
    <w:rsid w:val="002E6DB2"/>
    <w:rsid w:val="00334A77"/>
    <w:rsid w:val="00391FCE"/>
    <w:rsid w:val="003B0AC3"/>
    <w:rsid w:val="00420F9C"/>
    <w:rsid w:val="00457E48"/>
    <w:rsid w:val="00542A13"/>
    <w:rsid w:val="00543CFC"/>
    <w:rsid w:val="006E2C29"/>
    <w:rsid w:val="0077674E"/>
    <w:rsid w:val="007E5912"/>
    <w:rsid w:val="008153E3"/>
    <w:rsid w:val="00897A09"/>
    <w:rsid w:val="00897FAC"/>
    <w:rsid w:val="008C1267"/>
    <w:rsid w:val="008C4FB9"/>
    <w:rsid w:val="00910B86"/>
    <w:rsid w:val="00920DAD"/>
    <w:rsid w:val="009519C9"/>
    <w:rsid w:val="009D39A0"/>
    <w:rsid w:val="00A47008"/>
    <w:rsid w:val="00AA33E0"/>
    <w:rsid w:val="00AF3829"/>
    <w:rsid w:val="00C13295"/>
    <w:rsid w:val="00C616BA"/>
    <w:rsid w:val="00C650CC"/>
    <w:rsid w:val="00CC42F3"/>
    <w:rsid w:val="00D076F3"/>
    <w:rsid w:val="00D748E1"/>
    <w:rsid w:val="00DA5D99"/>
    <w:rsid w:val="00E16E4F"/>
    <w:rsid w:val="00EC2164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C"/>
  </w:style>
  <w:style w:type="paragraph" w:styleId="Footer">
    <w:name w:val="footer"/>
    <w:basedOn w:val="Normal"/>
    <w:link w:val="Foot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C"/>
  </w:style>
  <w:style w:type="paragraph" w:styleId="Title">
    <w:name w:val="Title"/>
    <w:basedOn w:val="Normal"/>
    <w:next w:val="Normal"/>
    <w:link w:val="TitleChar"/>
    <w:uiPriority w:val="10"/>
    <w:qFormat/>
    <w:rsid w:val="00C65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650C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20DA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A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20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F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C"/>
  </w:style>
  <w:style w:type="paragraph" w:styleId="Footer">
    <w:name w:val="footer"/>
    <w:basedOn w:val="Normal"/>
    <w:link w:val="Foot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C"/>
  </w:style>
  <w:style w:type="paragraph" w:styleId="Title">
    <w:name w:val="Title"/>
    <w:basedOn w:val="Normal"/>
    <w:next w:val="Normal"/>
    <w:link w:val="TitleChar"/>
    <w:uiPriority w:val="10"/>
    <w:qFormat/>
    <w:rsid w:val="00C65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650C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20DA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A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20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F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88DF-DA84-45BF-BADA-9BE0DA5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Lee</dc:creator>
  <cp:lastModifiedBy>Jane Grillo</cp:lastModifiedBy>
  <cp:revision>2</cp:revision>
  <dcterms:created xsi:type="dcterms:W3CDTF">2019-01-06T13:02:00Z</dcterms:created>
  <dcterms:modified xsi:type="dcterms:W3CDTF">2019-01-06T13:02:00Z</dcterms:modified>
</cp:coreProperties>
</file>